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2D" w:rsidRDefault="00FD3C2D" w:rsidP="001A0590">
      <w:pPr>
        <w:spacing w:after="0"/>
        <w:jc w:val="center"/>
        <w:rPr>
          <w:rStyle w:val="BookmanOldStyle7pt"/>
          <w:rFonts w:ascii="Times New Roman" w:hAnsi="Times New Roman" w:cs="Times New Roman"/>
          <w:b/>
          <w:sz w:val="24"/>
          <w:szCs w:val="24"/>
        </w:rPr>
      </w:pPr>
      <w:r>
        <w:rPr>
          <w:rStyle w:val="BookmanOldStyle7pt"/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FD3C2D" w:rsidRDefault="00FD3C2D" w:rsidP="001A0590">
      <w:pPr>
        <w:spacing w:after="0"/>
        <w:jc w:val="center"/>
        <w:rPr>
          <w:rStyle w:val="BookmanOldStyle7pt"/>
          <w:rFonts w:ascii="Times New Roman" w:hAnsi="Times New Roman" w:cs="Times New Roman"/>
          <w:b/>
          <w:sz w:val="24"/>
          <w:szCs w:val="24"/>
        </w:rPr>
      </w:pPr>
      <w:r>
        <w:rPr>
          <w:rStyle w:val="BookmanOldStyle7pt"/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653B9E" w:rsidRPr="001A0590">
        <w:rPr>
          <w:rStyle w:val="BookmanOldStyle7pt"/>
          <w:rFonts w:ascii="Times New Roman" w:hAnsi="Times New Roman" w:cs="Times New Roman"/>
          <w:b/>
          <w:sz w:val="24"/>
          <w:szCs w:val="24"/>
        </w:rPr>
        <w:t>ПО ОРГАНИЗАЦИИ СОЦИАЛЬНОГО СОПРОВОЖДЕНИЯ СЕМЕЙ</w:t>
      </w:r>
      <w:r w:rsidR="00653B9E">
        <w:rPr>
          <w:rStyle w:val="BookmanOldStyle7pt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653" w:rsidRDefault="00653B9E" w:rsidP="001A0590">
      <w:pPr>
        <w:spacing w:after="0"/>
        <w:jc w:val="center"/>
        <w:rPr>
          <w:rStyle w:val="BookmanOldStyle7pt"/>
          <w:rFonts w:ascii="Times New Roman" w:hAnsi="Times New Roman" w:cs="Times New Roman"/>
          <w:b/>
          <w:sz w:val="24"/>
          <w:szCs w:val="24"/>
        </w:rPr>
      </w:pPr>
      <w:r>
        <w:rPr>
          <w:rStyle w:val="BookmanOldStyle7pt"/>
          <w:rFonts w:ascii="Times New Roman" w:hAnsi="Times New Roman" w:cs="Times New Roman"/>
          <w:b/>
          <w:sz w:val="24"/>
          <w:szCs w:val="24"/>
        </w:rPr>
        <w:t>В РЕСПУБЛИКЕ ТАТАРСТАН</w:t>
      </w:r>
    </w:p>
    <w:p w:rsidR="00FD3C2D" w:rsidRPr="001A0590" w:rsidRDefault="00FD3C2D" w:rsidP="001A0590">
      <w:pPr>
        <w:spacing w:after="0"/>
        <w:jc w:val="center"/>
        <w:rPr>
          <w:rStyle w:val="BookmanOldStyle7pt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9"/>
        <w:gridCol w:w="3409"/>
        <w:gridCol w:w="1838"/>
        <w:gridCol w:w="1775"/>
        <w:gridCol w:w="2436"/>
      </w:tblGrid>
      <w:tr w:rsidR="00B9164D" w:rsidTr="00B9164D">
        <w:trPr>
          <w:trHeight w:val="655"/>
        </w:trPr>
        <w:tc>
          <w:tcPr>
            <w:tcW w:w="679" w:type="dxa"/>
          </w:tcPr>
          <w:p w:rsidR="001A0590" w:rsidRDefault="001A0590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9" w:type="dxa"/>
          </w:tcPr>
          <w:p w:rsidR="001A0590" w:rsidRDefault="001A0590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C2D7E">
              <w:rPr>
                <w:rStyle w:val="BookmanOldStyle6pt"/>
                <w:rFonts w:ascii="Times New Roman" w:eastAsiaTheme="minorHAnsi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38" w:type="dxa"/>
          </w:tcPr>
          <w:p w:rsidR="001A0590" w:rsidRPr="00FC2D7E" w:rsidRDefault="001A0590" w:rsidP="001A05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A0590" w:rsidRDefault="001A0590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eastAsiaTheme="minorHAnsi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75" w:type="dxa"/>
          </w:tcPr>
          <w:p w:rsidR="001A0590" w:rsidRPr="00FC2D7E" w:rsidRDefault="001A0590" w:rsidP="001A05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1A0590" w:rsidRDefault="001A0590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A0590" w:rsidRDefault="001A0590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eastAsiaTheme="minorHAns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9164D" w:rsidTr="00B9164D">
        <w:tc>
          <w:tcPr>
            <w:tcW w:w="679" w:type="dxa"/>
          </w:tcPr>
          <w:p w:rsidR="001A0590" w:rsidRDefault="001A0590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1A0590" w:rsidRPr="00FC2D7E" w:rsidRDefault="00411D61" w:rsidP="001A059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Разработка нормативно- правовой базы и методических материалов, регламентирующих деятельность по социальному сопровождению в РТ</w:t>
            </w:r>
          </w:p>
        </w:tc>
        <w:tc>
          <w:tcPr>
            <w:tcW w:w="1838" w:type="dxa"/>
          </w:tcPr>
          <w:p w:rsidR="001A0590" w:rsidRPr="00FC2D7E" w:rsidRDefault="00C61EE5" w:rsidP="00C61EE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и</w:t>
            </w:r>
            <w:r w:rsidR="001A0590"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л</w:t>
            </w:r>
            <w:r w:rsidR="001A0590"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A0590"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A0590"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6</w:t>
            </w:r>
            <w:r w:rsidR="001A0590"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1A0590" w:rsidRPr="00FC2D7E" w:rsidRDefault="001A0590" w:rsidP="001A05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ГКУСО «РИМЦ ССО»</w:t>
            </w:r>
          </w:p>
        </w:tc>
        <w:tc>
          <w:tcPr>
            <w:tcW w:w="2436" w:type="dxa"/>
          </w:tcPr>
          <w:p w:rsidR="001A0590" w:rsidRPr="00FC2D7E" w:rsidRDefault="00411D61" w:rsidP="001A0590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Формирование нормативно-</w:t>
            </w:r>
            <w:r w:rsid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="001A0590"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базы и методического материала</w:t>
            </w:r>
          </w:p>
        </w:tc>
      </w:tr>
      <w:tr w:rsidR="00B9164D" w:rsidTr="00B9164D">
        <w:tc>
          <w:tcPr>
            <w:tcW w:w="679" w:type="dxa"/>
          </w:tcPr>
          <w:p w:rsidR="001A0590" w:rsidRDefault="001A0590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1A0590" w:rsidRPr="00FC2D7E" w:rsidRDefault="001A0590" w:rsidP="001A059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Мониторинг социальной ситуации</w:t>
            </w:r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по выявлению нуждаемости семей в социальном сопровождении</w:t>
            </w:r>
          </w:p>
        </w:tc>
        <w:tc>
          <w:tcPr>
            <w:tcW w:w="1838" w:type="dxa"/>
          </w:tcPr>
          <w:p w:rsidR="001A0590" w:rsidRPr="00FC2D7E" w:rsidRDefault="00B9164D" w:rsidP="001A059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61EE5">
              <w:rPr>
                <w:sz w:val="24"/>
                <w:szCs w:val="24"/>
              </w:rPr>
              <w:t>вгуст</w:t>
            </w:r>
            <w:r w:rsidR="00411D61">
              <w:rPr>
                <w:sz w:val="24"/>
                <w:szCs w:val="24"/>
              </w:rPr>
              <w:t>-сентябрь</w:t>
            </w:r>
            <w:r w:rsidR="00C61EE5">
              <w:rPr>
                <w:sz w:val="24"/>
                <w:szCs w:val="24"/>
              </w:rPr>
              <w:t xml:space="preserve"> 2016г.</w:t>
            </w:r>
          </w:p>
        </w:tc>
        <w:tc>
          <w:tcPr>
            <w:tcW w:w="1775" w:type="dxa"/>
          </w:tcPr>
          <w:p w:rsidR="001A0590" w:rsidRDefault="001A0590" w:rsidP="001A0590">
            <w:pPr>
              <w:pStyle w:val="1"/>
              <w:shd w:val="clear" w:color="auto" w:fill="auto"/>
              <w:jc w:val="center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ГКУСО «РИМЦ ССО»</w:t>
            </w:r>
          </w:p>
          <w:p w:rsidR="001A0590" w:rsidRPr="00FC2D7E" w:rsidRDefault="001A0590" w:rsidP="00364117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1A0590" w:rsidRPr="00FC2D7E" w:rsidRDefault="00411D61" w:rsidP="00411D61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Обобщающая информационно-аналитическая справка о количестве семей, выявленных и нуждающихся в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социальном сопровождении </w:t>
            </w:r>
          </w:p>
        </w:tc>
      </w:tr>
      <w:tr w:rsidR="00B9164D" w:rsidTr="00B9164D">
        <w:tc>
          <w:tcPr>
            <w:tcW w:w="679" w:type="dxa"/>
          </w:tcPr>
          <w:p w:rsidR="001A0590" w:rsidRDefault="001A0590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1A0590" w:rsidRPr="00FC2D7E" w:rsidRDefault="001A0590" w:rsidP="00B9164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Создание банка данных семей</w:t>
            </w:r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в разрезе категорий семей, нуждающихся в социальном сопровождении</w:t>
            </w:r>
          </w:p>
        </w:tc>
        <w:tc>
          <w:tcPr>
            <w:tcW w:w="1838" w:type="dxa"/>
          </w:tcPr>
          <w:p w:rsidR="001A0590" w:rsidRPr="00FC2D7E" w:rsidRDefault="00C61EE5" w:rsidP="001A059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A0590"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590" w:rsidRPr="00FC2D7E" w:rsidRDefault="001A0590" w:rsidP="001A059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61EE5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1775" w:type="dxa"/>
          </w:tcPr>
          <w:p w:rsidR="001A0590" w:rsidRDefault="001A0590" w:rsidP="001A0590">
            <w:pPr>
              <w:pStyle w:val="1"/>
              <w:shd w:val="clear" w:color="auto" w:fill="auto"/>
              <w:jc w:val="center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ГКУСО «РИМЦ ССО»</w:t>
            </w:r>
          </w:p>
          <w:p w:rsidR="001A0590" w:rsidRPr="00FC2D7E" w:rsidRDefault="001A0590" w:rsidP="001A05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1A0590" w:rsidRPr="00FC2D7E" w:rsidRDefault="001A0590" w:rsidP="001A0590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Банк данных семе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B9164D" w:rsidTr="00B9164D">
        <w:tc>
          <w:tcPr>
            <w:tcW w:w="679" w:type="dxa"/>
          </w:tcPr>
          <w:p w:rsidR="001A0590" w:rsidRDefault="001A0590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1A0590" w:rsidRPr="00FC2D7E" w:rsidRDefault="00653B9E" w:rsidP="001A059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A0590"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«С</w:t>
            </w:r>
            <w:r w:rsidR="001A0590"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лужбы социального сопровождения семей</w:t>
            </w:r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»</w:t>
            </w:r>
            <w:r w:rsidR="001A0590"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на базе КЦСОН, </w:t>
            </w:r>
            <w:proofErr w:type="spellStart"/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ТЦСПСиД</w:t>
            </w:r>
            <w:proofErr w:type="spellEnd"/>
          </w:p>
        </w:tc>
        <w:tc>
          <w:tcPr>
            <w:tcW w:w="1838" w:type="dxa"/>
          </w:tcPr>
          <w:p w:rsidR="00B9164D" w:rsidRPr="00FC2D7E" w:rsidRDefault="00B9164D" w:rsidP="00B9164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590" w:rsidRPr="00C61EE5" w:rsidRDefault="00B9164D" w:rsidP="00B9164D">
            <w:pPr>
              <w:pStyle w:val="1"/>
              <w:shd w:val="clear" w:color="auto" w:fill="auto"/>
              <w:jc w:val="both"/>
              <w:rPr>
                <w:sz w:val="24"/>
                <w:szCs w:val="24"/>
                <w:highlight w:val="yellow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1775" w:type="dxa"/>
          </w:tcPr>
          <w:p w:rsidR="001A0590" w:rsidRPr="00FC2D7E" w:rsidRDefault="001A0590" w:rsidP="001A05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КЦСОН</w:t>
            </w:r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ТЦСПСиД</w:t>
            </w:r>
            <w:proofErr w:type="spellEnd"/>
          </w:p>
        </w:tc>
        <w:tc>
          <w:tcPr>
            <w:tcW w:w="2436" w:type="dxa"/>
          </w:tcPr>
          <w:p w:rsidR="001A0590" w:rsidRPr="00FC2D7E" w:rsidRDefault="001A0590" w:rsidP="001A0590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«О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создании слу</w:t>
            </w:r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жбы социального сопровождения»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64D" w:rsidTr="00B9164D">
        <w:tc>
          <w:tcPr>
            <w:tcW w:w="679" w:type="dxa"/>
          </w:tcPr>
          <w:p w:rsidR="001A0590" w:rsidRDefault="001A0590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1A0590" w:rsidRPr="00FC2D7E" w:rsidRDefault="001A0590" w:rsidP="001A059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кураторов, ответственных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за сопровождение сем</w:t>
            </w:r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838" w:type="dxa"/>
          </w:tcPr>
          <w:p w:rsidR="00B9164D" w:rsidRPr="00FC2D7E" w:rsidRDefault="00B9164D" w:rsidP="00B9164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64D" w:rsidRDefault="00B9164D" w:rsidP="00B9164D">
            <w:pPr>
              <w:pStyle w:val="1"/>
              <w:shd w:val="clear" w:color="auto" w:fill="auto"/>
              <w:jc w:val="both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1A0590" w:rsidRPr="00FC2D7E" w:rsidRDefault="00C61EE5" w:rsidP="00B9164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A0590"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590" w:rsidRPr="00FC2D7E" w:rsidRDefault="001A0590" w:rsidP="00C61EE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61EE5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1775" w:type="dxa"/>
          </w:tcPr>
          <w:p w:rsidR="001A0590" w:rsidRPr="00FC2D7E" w:rsidRDefault="001A0590" w:rsidP="001A05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КЦСОН</w:t>
            </w:r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1D61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ТЦСПСиД</w:t>
            </w:r>
            <w:proofErr w:type="spellEnd"/>
          </w:p>
        </w:tc>
        <w:tc>
          <w:tcPr>
            <w:tcW w:w="2436" w:type="dxa"/>
          </w:tcPr>
          <w:p w:rsidR="001A0590" w:rsidRPr="00FC2D7E" w:rsidRDefault="001A0590" w:rsidP="001A059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ых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кураторов </w:t>
            </w:r>
          </w:p>
        </w:tc>
      </w:tr>
      <w:tr w:rsidR="00B9164D" w:rsidTr="00B9164D">
        <w:tc>
          <w:tcPr>
            <w:tcW w:w="679" w:type="dxa"/>
          </w:tcPr>
          <w:p w:rsidR="00B9164D" w:rsidRDefault="00B9164D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B9164D" w:rsidRPr="00653B9E" w:rsidRDefault="00B9164D" w:rsidP="002427FE">
            <w:pPr>
              <w:pStyle w:val="1"/>
              <w:shd w:val="clear" w:color="auto" w:fill="auto"/>
              <w:jc w:val="both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r w:rsidRPr="00653B9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Разработка и утверждение индивидуальной программы социального сопровождения семьи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(ИПССС)</w:t>
            </w:r>
          </w:p>
        </w:tc>
        <w:tc>
          <w:tcPr>
            <w:tcW w:w="1838" w:type="dxa"/>
          </w:tcPr>
          <w:p w:rsidR="00B9164D" w:rsidRPr="00FC2D7E" w:rsidRDefault="00B9164D" w:rsidP="00B9164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0 рабочих дней  со дня обращения по вопросу социального сопровождения </w:t>
            </w:r>
          </w:p>
        </w:tc>
        <w:tc>
          <w:tcPr>
            <w:tcW w:w="1775" w:type="dxa"/>
          </w:tcPr>
          <w:p w:rsidR="00B9164D" w:rsidRPr="001A0590" w:rsidRDefault="00B9164D" w:rsidP="002427FE">
            <w:pPr>
              <w:pStyle w:val="1"/>
              <w:shd w:val="clear" w:color="auto" w:fill="auto"/>
              <w:jc w:val="center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ТЦСПСиД</w:t>
            </w:r>
            <w:proofErr w:type="spellEnd"/>
          </w:p>
        </w:tc>
        <w:tc>
          <w:tcPr>
            <w:tcW w:w="2436" w:type="dxa"/>
          </w:tcPr>
          <w:p w:rsidR="00B9164D" w:rsidRPr="001A0590" w:rsidRDefault="00B9164D" w:rsidP="002427FE">
            <w:pPr>
              <w:pStyle w:val="1"/>
              <w:shd w:val="clear" w:color="auto" w:fill="auto"/>
              <w:jc w:val="both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ведомственных консилиумов в рамках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жб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сопровождения, утверж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социального сопровождения семьи </w:t>
            </w:r>
          </w:p>
        </w:tc>
      </w:tr>
      <w:tr w:rsidR="00B9164D" w:rsidTr="00B9164D">
        <w:tc>
          <w:tcPr>
            <w:tcW w:w="679" w:type="dxa"/>
          </w:tcPr>
          <w:p w:rsidR="00B9164D" w:rsidRDefault="00B9164D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  <w:shd w:val="clear" w:color="auto" w:fill="auto"/>
          </w:tcPr>
          <w:p w:rsidR="00B9164D" w:rsidRPr="001A0590" w:rsidRDefault="00B9164D" w:rsidP="00C561FC">
            <w:pPr>
              <w:pStyle w:val="1"/>
              <w:shd w:val="clear" w:color="auto" w:fill="auto"/>
              <w:jc w:val="both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Реализация индивидуальной программы социального со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провождения семьи. Ок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содействия в предоставлении 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услуг по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социальному сопровождению </w:t>
            </w:r>
          </w:p>
        </w:tc>
        <w:tc>
          <w:tcPr>
            <w:tcW w:w="1838" w:type="dxa"/>
          </w:tcPr>
          <w:p w:rsidR="00B9164D" w:rsidRPr="00FC2D7E" w:rsidRDefault="00B9164D" w:rsidP="00B9164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, установленного ИПССС</w:t>
            </w:r>
          </w:p>
        </w:tc>
        <w:tc>
          <w:tcPr>
            <w:tcW w:w="1775" w:type="dxa"/>
          </w:tcPr>
          <w:p w:rsidR="00B9164D" w:rsidRPr="001A0590" w:rsidRDefault="00B9164D" w:rsidP="00C561FC">
            <w:pPr>
              <w:pStyle w:val="1"/>
              <w:shd w:val="clear" w:color="auto" w:fill="auto"/>
              <w:jc w:val="center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КЦСОН,</w:t>
            </w:r>
          </w:p>
          <w:p w:rsidR="00B9164D" w:rsidRPr="001A0590" w:rsidRDefault="00B9164D" w:rsidP="00C561FC">
            <w:pPr>
              <w:pStyle w:val="1"/>
              <w:shd w:val="clear" w:color="auto" w:fill="auto"/>
              <w:jc w:val="center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ТЦСПСиД</w:t>
            </w:r>
            <w:proofErr w:type="spellEnd"/>
          </w:p>
        </w:tc>
        <w:tc>
          <w:tcPr>
            <w:tcW w:w="2436" w:type="dxa"/>
          </w:tcPr>
          <w:p w:rsidR="00B9164D" w:rsidRPr="001A0590" w:rsidRDefault="00B9164D" w:rsidP="00C561FC">
            <w:pPr>
              <w:pStyle w:val="1"/>
              <w:shd w:val="clear" w:color="auto" w:fill="auto"/>
              <w:ind w:left="80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содействия в получении семьей психологических, 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педагогич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еских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медицинских,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юридических, социальных</w:t>
            </w:r>
            <w:r w:rsidRPr="00FC2D7E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yc</w:t>
            </w:r>
            <w:proofErr w:type="gramEnd"/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луг</w:t>
            </w:r>
            <w:proofErr w:type="spellEnd"/>
          </w:p>
        </w:tc>
      </w:tr>
      <w:tr w:rsidR="00B9164D" w:rsidTr="00B9164D">
        <w:tc>
          <w:tcPr>
            <w:tcW w:w="679" w:type="dxa"/>
          </w:tcPr>
          <w:p w:rsidR="00B9164D" w:rsidRDefault="00B9164D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9" w:type="dxa"/>
          </w:tcPr>
          <w:p w:rsidR="00B9164D" w:rsidRPr="001A0590" w:rsidRDefault="00B9164D" w:rsidP="008D40E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программу социального сопровождения семьи</w:t>
            </w:r>
          </w:p>
        </w:tc>
        <w:tc>
          <w:tcPr>
            <w:tcW w:w="1838" w:type="dxa"/>
          </w:tcPr>
          <w:p w:rsidR="00B9164D" w:rsidRPr="001A0590" w:rsidRDefault="00B9164D" w:rsidP="008D40E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необходимос</w:t>
            </w:r>
            <w:proofErr w:type="spellEnd"/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775" w:type="dxa"/>
          </w:tcPr>
          <w:p w:rsidR="00B9164D" w:rsidRPr="001A0590" w:rsidRDefault="00B9164D" w:rsidP="008D40ED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ТЦСПСиД</w:t>
            </w:r>
            <w:proofErr w:type="spellEnd"/>
          </w:p>
          <w:p w:rsidR="00B9164D" w:rsidRPr="001A0590" w:rsidRDefault="00B9164D" w:rsidP="008D40ED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B9164D" w:rsidRPr="001A0590" w:rsidRDefault="00B9164D" w:rsidP="008D40ED">
            <w:pPr>
              <w:pStyle w:val="1"/>
              <w:shd w:val="clear" w:color="auto" w:fill="auto"/>
              <w:jc w:val="both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лужбы сопровождения. Коррекция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социального сопровождения </w:t>
            </w:r>
            <w:proofErr w:type="spellStart"/>
            <w:proofErr w:type="gramStart"/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ce</w:t>
            </w:r>
            <w:proofErr w:type="gramEnd"/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мьи</w:t>
            </w:r>
            <w:proofErr w:type="spellEnd"/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(при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64D" w:rsidTr="00B9164D">
        <w:tc>
          <w:tcPr>
            <w:tcW w:w="679" w:type="dxa"/>
          </w:tcPr>
          <w:p w:rsidR="00B9164D" w:rsidRDefault="00B9164D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B9164D" w:rsidRPr="001A0590" w:rsidRDefault="00B9164D" w:rsidP="002A1527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proofErr w:type="gramStart"/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социального сопровождения семьи. Составление отчетов о реализации мероприятий программы</w:t>
            </w:r>
          </w:p>
        </w:tc>
        <w:tc>
          <w:tcPr>
            <w:tcW w:w="1838" w:type="dxa"/>
          </w:tcPr>
          <w:p w:rsidR="00B9164D" w:rsidRPr="001A0590" w:rsidRDefault="00B9164D" w:rsidP="002A1527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1775" w:type="dxa"/>
          </w:tcPr>
          <w:p w:rsidR="00B9164D" w:rsidRPr="001A0590" w:rsidRDefault="00B9164D" w:rsidP="002A1527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ТЦСПСиД</w:t>
            </w:r>
            <w:proofErr w:type="spellEnd"/>
          </w:p>
          <w:p w:rsidR="00B9164D" w:rsidRPr="001A0590" w:rsidRDefault="00B9164D" w:rsidP="002A1527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B9164D" w:rsidRPr="001A0590" w:rsidRDefault="00B9164D" w:rsidP="002A1527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Осуществление контро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мероприятий за реализацией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социального сопровождения.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ответственных лиц о ре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ализации 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программы сопровождения</w:t>
            </w:r>
          </w:p>
        </w:tc>
      </w:tr>
      <w:tr w:rsidR="00B9164D" w:rsidRPr="001A0590" w:rsidTr="00B9164D">
        <w:tc>
          <w:tcPr>
            <w:tcW w:w="679" w:type="dxa"/>
          </w:tcPr>
          <w:p w:rsidR="00B9164D" w:rsidRPr="001A0590" w:rsidRDefault="00B9164D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9164D" w:rsidRPr="001A0590" w:rsidRDefault="00B9164D" w:rsidP="0064472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Подготовка справки о результатах деятельности службы сопровождения</w:t>
            </w:r>
          </w:p>
        </w:tc>
        <w:tc>
          <w:tcPr>
            <w:tcW w:w="1838" w:type="dxa"/>
          </w:tcPr>
          <w:p w:rsidR="00B9164D" w:rsidRPr="001A0590" w:rsidRDefault="00B9164D" w:rsidP="0064472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годиям, за год</w:t>
            </w:r>
          </w:p>
        </w:tc>
        <w:tc>
          <w:tcPr>
            <w:tcW w:w="1775" w:type="dxa"/>
          </w:tcPr>
          <w:p w:rsidR="00B9164D" w:rsidRPr="001A0590" w:rsidRDefault="00B9164D" w:rsidP="0064472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ТЦСПСиД</w:t>
            </w:r>
            <w:proofErr w:type="spellEnd"/>
          </w:p>
        </w:tc>
        <w:tc>
          <w:tcPr>
            <w:tcW w:w="2436" w:type="dxa"/>
          </w:tcPr>
          <w:p w:rsidR="00B9164D" w:rsidRPr="001A0590" w:rsidRDefault="00B9164D" w:rsidP="00644720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Анализ деятельности социального сопровождения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</w:tr>
      <w:tr w:rsidR="00B9164D" w:rsidRPr="001A0590" w:rsidTr="00B9164D">
        <w:tc>
          <w:tcPr>
            <w:tcW w:w="679" w:type="dxa"/>
          </w:tcPr>
          <w:p w:rsidR="00B9164D" w:rsidRPr="001A0590" w:rsidRDefault="00B9164D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9" w:type="dxa"/>
          </w:tcPr>
          <w:p w:rsidR="00B9164D" w:rsidRPr="001A0590" w:rsidRDefault="00B9164D" w:rsidP="00807EA7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удовлетворенности семей оказанной помощью; снятых с учета с положительной/отрицательной динамикой в рамках 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службы социального сопровождения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B9164D" w:rsidRPr="001A0590" w:rsidRDefault="00B9164D" w:rsidP="00807EA7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годиям, за год</w:t>
            </w:r>
          </w:p>
        </w:tc>
        <w:tc>
          <w:tcPr>
            <w:tcW w:w="1775" w:type="dxa"/>
          </w:tcPr>
          <w:p w:rsidR="00B9164D" w:rsidRPr="001A0590" w:rsidRDefault="00B9164D" w:rsidP="00807EA7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ТЦСПСиД</w:t>
            </w:r>
            <w:proofErr w:type="spellEnd"/>
          </w:p>
          <w:p w:rsidR="00B9164D" w:rsidRPr="001A0590" w:rsidRDefault="00B9164D" w:rsidP="00807EA7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B9164D" w:rsidRPr="001A0590" w:rsidRDefault="00B9164D" w:rsidP="00807EA7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Анализ результатов монитори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нга</w:t>
            </w:r>
          </w:p>
        </w:tc>
      </w:tr>
      <w:tr w:rsidR="00B9164D" w:rsidRPr="001A0590" w:rsidTr="00B9164D">
        <w:tc>
          <w:tcPr>
            <w:tcW w:w="679" w:type="dxa"/>
          </w:tcPr>
          <w:p w:rsidR="00B9164D" w:rsidRPr="001A0590" w:rsidRDefault="00B9164D" w:rsidP="001A0590">
            <w:pPr>
              <w:jc w:val="center"/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7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B9164D" w:rsidRPr="001A0590" w:rsidRDefault="00B9164D" w:rsidP="00D53764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Составление итогового отчета о реализации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Комплекса мер по 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иальному 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сопровождению семей</w:t>
            </w:r>
          </w:p>
        </w:tc>
        <w:tc>
          <w:tcPr>
            <w:tcW w:w="1838" w:type="dxa"/>
          </w:tcPr>
          <w:p w:rsidR="00B9164D" w:rsidRPr="001A0590" w:rsidRDefault="00B9164D" w:rsidP="00D53764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7г.</w:t>
            </w:r>
          </w:p>
        </w:tc>
        <w:tc>
          <w:tcPr>
            <w:tcW w:w="1775" w:type="dxa"/>
          </w:tcPr>
          <w:p w:rsidR="00B9164D" w:rsidRDefault="00B9164D" w:rsidP="00D53764">
            <w:pPr>
              <w:pStyle w:val="1"/>
              <w:shd w:val="clear" w:color="auto" w:fill="auto"/>
              <w:jc w:val="center"/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ГКУСО «РИМЦ ССО»</w:t>
            </w:r>
          </w:p>
          <w:p w:rsidR="00B9164D" w:rsidRPr="001A0590" w:rsidRDefault="00B9164D" w:rsidP="00D53764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B9164D" w:rsidRPr="001A0590" w:rsidRDefault="00B9164D" w:rsidP="00D53764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отчет о реализации 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Комплекса мер по 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иальному </w:t>
            </w:r>
            <w:r w:rsidRPr="001A0590">
              <w:rPr>
                <w:rStyle w:val="BookmanOldStyle6pt"/>
                <w:rFonts w:ascii="Times New Roman" w:hAnsi="Times New Roman" w:cs="Times New Roman"/>
                <w:sz w:val="24"/>
                <w:szCs w:val="24"/>
              </w:rPr>
              <w:t xml:space="preserve"> сопровождению семей</w:t>
            </w:r>
          </w:p>
        </w:tc>
      </w:tr>
    </w:tbl>
    <w:p w:rsidR="001A0590" w:rsidRPr="001A0590" w:rsidRDefault="001A0590" w:rsidP="001A0590">
      <w:pPr>
        <w:spacing w:line="240" w:lineRule="auto"/>
        <w:jc w:val="center"/>
        <w:rPr>
          <w:rStyle w:val="BookmanOldStyle7pt"/>
          <w:rFonts w:ascii="Times New Roman" w:hAnsi="Times New Roman" w:cs="Times New Roman"/>
          <w:sz w:val="24"/>
          <w:szCs w:val="24"/>
        </w:rPr>
      </w:pPr>
    </w:p>
    <w:p w:rsidR="001A0590" w:rsidRDefault="001A0590"/>
    <w:sectPr w:rsidR="001A0590" w:rsidSect="001A05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590"/>
    <w:rsid w:val="000D260B"/>
    <w:rsid w:val="001A0590"/>
    <w:rsid w:val="00224F6D"/>
    <w:rsid w:val="00245338"/>
    <w:rsid w:val="003021AC"/>
    <w:rsid w:val="00323444"/>
    <w:rsid w:val="00364117"/>
    <w:rsid w:val="00411D61"/>
    <w:rsid w:val="00653B9E"/>
    <w:rsid w:val="006B1CD5"/>
    <w:rsid w:val="006E1706"/>
    <w:rsid w:val="00767EC1"/>
    <w:rsid w:val="008467AF"/>
    <w:rsid w:val="008670EB"/>
    <w:rsid w:val="008A1B0F"/>
    <w:rsid w:val="0092740D"/>
    <w:rsid w:val="009A2653"/>
    <w:rsid w:val="009D5E86"/>
    <w:rsid w:val="00AF705D"/>
    <w:rsid w:val="00B449DC"/>
    <w:rsid w:val="00B90BB6"/>
    <w:rsid w:val="00B9164D"/>
    <w:rsid w:val="00C61EE5"/>
    <w:rsid w:val="00C81ECD"/>
    <w:rsid w:val="00D27F73"/>
    <w:rsid w:val="00DB7BA5"/>
    <w:rsid w:val="00E43BC9"/>
    <w:rsid w:val="00EA3C8E"/>
    <w:rsid w:val="00F6145E"/>
    <w:rsid w:val="00FD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okmanOldStyle7pt">
    <w:name w:val="Основной текст + Bookman Old Style;7 pt"/>
    <w:basedOn w:val="a0"/>
    <w:rsid w:val="001A05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table" w:styleId="a3">
    <w:name w:val="Table Grid"/>
    <w:basedOn w:val="a1"/>
    <w:uiPriority w:val="59"/>
    <w:rsid w:val="001A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manOldStyle6pt">
    <w:name w:val="Основной текст + Bookman Old Style;6 pt"/>
    <w:basedOn w:val="a0"/>
    <w:rsid w:val="001A05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4">
    <w:name w:val="Основной текст_"/>
    <w:basedOn w:val="a0"/>
    <w:link w:val="1"/>
    <w:rsid w:val="001A05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1A059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manOldStyle6pt-1pt">
    <w:name w:val="Основной текст + Bookman Old Style;6 pt;Интервал -1 pt"/>
    <w:basedOn w:val="a4"/>
    <w:rsid w:val="001A05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BookmanOldStyle125pt">
    <w:name w:val="Основной текст + Bookman Old Style;12;5 pt;Полужирный;Курсив"/>
    <w:basedOn w:val="a4"/>
    <w:rsid w:val="001A059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libri5pt">
    <w:name w:val="Основной текст + Calibri;5 pt"/>
    <w:basedOn w:val="a4"/>
    <w:rsid w:val="001A05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BookmanOldStyle4pt">
    <w:name w:val="Основной текст + Bookman Old Style;4 pt"/>
    <w:basedOn w:val="a4"/>
    <w:rsid w:val="001A05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BookmanOldStyle6pt0">
    <w:name w:val="Основной текст + Bookman Old Style;6 pt;Малые прописные"/>
    <w:basedOn w:val="a4"/>
    <w:rsid w:val="001A0590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B612-5C4C-4271-96E1-C7C71DCE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2-06T07:26:00Z</cp:lastPrinted>
  <dcterms:created xsi:type="dcterms:W3CDTF">2017-01-26T07:46:00Z</dcterms:created>
  <dcterms:modified xsi:type="dcterms:W3CDTF">2017-04-04T07:37:00Z</dcterms:modified>
</cp:coreProperties>
</file>